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1E8D" w14:textId="77777777" w:rsidR="00FA7147" w:rsidRDefault="00FA7147" w:rsidP="00FA7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D5E3C3" w14:textId="77777777" w:rsidR="00FA7147" w:rsidRDefault="00FA7147" w:rsidP="00FA7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8F6FD4" w14:textId="77777777" w:rsidR="00426753" w:rsidRPr="00426753" w:rsidRDefault="00B472CF" w:rsidP="00FA71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753">
        <w:rPr>
          <w:rFonts w:ascii="Times New Roman" w:hAnsi="Times New Roman" w:cs="Times New Roman"/>
          <w:b/>
        </w:rPr>
        <w:t>Государственное автономное учреждение</w:t>
      </w:r>
      <w:r w:rsidR="00970E73" w:rsidRPr="00426753">
        <w:rPr>
          <w:rFonts w:ascii="Times New Roman" w:hAnsi="Times New Roman" w:cs="Times New Roman"/>
          <w:b/>
        </w:rPr>
        <w:t xml:space="preserve"> культуры города Москвы</w:t>
      </w:r>
    </w:p>
    <w:p w14:paraId="79C1F67F" w14:textId="77777777" w:rsidR="00F249D7" w:rsidRPr="00426753" w:rsidRDefault="00B472CF" w:rsidP="00F249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753">
        <w:rPr>
          <w:rFonts w:ascii="Times New Roman" w:hAnsi="Times New Roman" w:cs="Times New Roman"/>
          <w:b/>
        </w:rPr>
        <w:t>«</w:t>
      </w:r>
      <w:r w:rsidR="00970E73" w:rsidRPr="00426753">
        <w:rPr>
          <w:rFonts w:ascii="Times New Roman" w:hAnsi="Times New Roman" w:cs="Times New Roman"/>
          <w:b/>
        </w:rPr>
        <w:t>Парк культуры и о</w:t>
      </w:r>
      <w:r w:rsidR="00B504D7" w:rsidRPr="00426753">
        <w:rPr>
          <w:rFonts w:ascii="Times New Roman" w:hAnsi="Times New Roman" w:cs="Times New Roman"/>
          <w:b/>
        </w:rPr>
        <w:t>тдыха «Красная Пресня»</w:t>
      </w:r>
    </w:p>
    <w:p w14:paraId="211A6837" w14:textId="77777777" w:rsidR="00B472CF" w:rsidRPr="00426753" w:rsidRDefault="00761D00" w:rsidP="00530B7D">
      <w:pPr>
        <w:spacing w:after="0" w:line="240" w:lineRule="auto"/>
        <w:ind w:left="-1276"/>
        <w:rPr>
          <w:rFonts w:ascii="Times New Roman" w:hAnsi="Times New Roman" w:cs="Times New Roman"/>
        </w:rPr>
      </w:pPr>
      <w:r w:rsidRPr="00426753">
        <w:rPr>
          <w:rFonts w:ascii="Times New Roman" w:hAnsi="Times New Roman" w:cs="Times New Roman"/>
        </w:rPr>
        <w:t xml:space="preserve"> </w:t>
      </w:r>
    </w:p>
    <w:tbl>
      <w:tblPr>
        <w:tblStyle w:val="a3"/>
        <w:tblpPr w:leftFromText="180" w:rightFromText="180" w:vertAnchor="page" w:horzAnchor="margin" w:tblpY="2176"/>
        <w:tblW w:w="9985" w:type="dxa"/>
        <w:tblLayout w:type="fixed"/>
        <w:tblLook w:val="04A0" w:firstRow="1" w:lastRow="0" w:firstColumn="1" w:lastColumn="0" w:noHBand="0" w:noVBand="1"/>
      </w:tblPr>
      <w:tblGrid>
        <w:gridCol w:w="3256"/>
        <w:gridCol w:w="2504"/>
        <w:gridCol w:w="1721"/>
        <w:gridCol w:w="2504"/>
      </w:tblGrid>
      <w:tr w:rsidR="00FA7147" w:rsidRPr="00426753" w14:paraId="0B39ED0C" w14:textId="77777777" w:rsidTr="00D236A6">
        <w:trPr>
          <w:trHeight w:val="875"/>
        </w:trPr>
        <w:tc>
          <w:tcPr>
            <w:tcW w:w="3256" w:type="dxa"/>
            <w:vAlign w:val="center"/>
          </w:tcPr>
          <w:p w14:paraId="0D1CC60C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23E67973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b/>
                <w:sz w:val="24"/>
                <w:szCs w:val="20"/>
              </w:rPr>
              <w:t>Должность</w:t>
            </w:r>
          </w:p>
        </w:tc>
        <w:tc>
          <w:tcPr>
            <w:tcW w:w="2504" w:type="dxa"/>
            <w:vAlign w:val="center"/>
          </w:tcPr>
          <w:p w14:paraId="5BCE085E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A23E4F4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b/>
                <w:sz w:val="24"/>
                <w:szCs w:val="20"/>
              </w:rPr>
              <w:t>ФИО</w:t>
            </w:r>
          </w:p>
        </w:tc>
        <w:tc>
          <w:tcPr>
            <w:tcW w:w="1721" w:type="dxa"/>
            <w:vAlign w:val="center"/>
          </w:tcPr>
          <w:p w14:paraId="1E132036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EC77A9A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b/>
                <w:sz w:val="24"/>
                <w:szCs w:val="20"/>
              </w:rPr>
              <w:t>Рабочий телефон</w:t>
            </w:r>
          </w:p>
        </w:tc>
        <w:tc>
          <w:tcPr>
            <w:tcW w:w="2504" w:type="dxa"/>
            <w:vAlign w:val="center"/>
          </w:tcPr>
          <w:p w14:paraId="25B74E9F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44FFA17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b/>
                <w:sz w:val="24"/>
                <w:szCs w:val="20"/>
              </w:rPr>
              <w:t>Эл.почта</w:t>
            </w:r>
            <w:proofErr w:type="spellEnd"/>
          </w:p>
        </w:tc>
      </w:tr>
      <w:tr w:rsidR="00FA7147" w:rsidRPr="00FA7147" w14:paraId="77DAF7F3" w14:textId="77777777" w:rsidTr="00D236A6">
        <w:trPr>
          <w:trHeight w:val="845"/>
        </w:trPr>
        <w:tc>
          <w:tcPr>
            <w:tcW w:w="3256" w:type="dxa"/>
            <w:vAlign w:val="center"/>
          </w:tcPr>
          <w:p w14:paraId="48478AAC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иректор</w:t>
            </w:r>
          </w:p>
        </w:tc>
        <w:tc>
          <w:tcPr>
            <w:tcW w:w="2504" w:type="dxa"/>
            <w:vAlign w:val="center"/>
          </w:tcPr>
          <w:p w14:paraId="7B9FD3DA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Бровий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Владимир Григорьевич</w:t>
            </w:r>
          </w:p>
        </w:tc>
        <w:tc>
          <w:tcPr>
            <w:tcW w:w="1721" w:type="dxa"/>
            <w:vAlign w:val="center"/>
          </w:tcPr>
          <w:p w14:paraId="3D8F5D90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499-256-33-42</w:t>
            </w:r>
          </w:p>
          <w:p w14:paraId="40053175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17</w:t>
            </w:r>
          </w:p>
        </w:tc>
        <w:tc>
          <w:tcPr>
            <w:tcW w:w="2504" w:type="dxa"/>
            <w:vAlign w:val="center"/>
          </w:tcPr>
          <w:p w14:paraId="22472EAC" w14:textId="77777777" w:rsidR="00FA7147" w:rsidRPr="00582C71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FD635CF" w14:textId="77777777" w:rsidR="00FA7147" w:rsidRPr="00582C71" w:rsidRDefault="00FA7147" w:rsidP="00D236A6">
            <w:pPr>
              <w:jc w:val="center"/>
              <w:rPr>
                <w:sz w:val="24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</w:t>
            </w:r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roviy</w:t>
            </w:r>
            <w:proofErr w:type="spellEnd"/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14:paraId="5770C545" w14:textId="77777777" w:rsidTr="00D236A6">
        <w:trPr>
          <w:trHeight w:val="845"/>
        </w:trPr>
        <w:tc>
          <w:tcPr>
            <w:tcW w:w="3256" w:type="dxa"/>
            <w:vAlign w:val="center"/>
          </w:tcPr>
          <w:p w14:paraId="2667167F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окументовед</w:t>
            </w:r>
            <w:proofErr w:type="spellEnd"/>
          </w:p>
        </w:tc>
        <w:tc>
          <w:tcPr>
            <w:tcW w:w="2504" w:type="dxa"/>
            <w:vAlign w:val="center"/>
          </w:tcPr>
          <w:p w14:paraId="5BD6CB4B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Писанец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Марина Викторовна</w:t>
            </w:r>
          </w:p>
        </w:tc>
        <w:tc>
          <w:tcPr>
            <w:tcW w:w="1721" w:type="dxa"/>
            <w:vAlign w:val="center"/>
          </w:tcPr>
          <w:p w14:paraId="5A41EF2F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499-256-13-02</w:t>
            </w:r>
          </w:p>
          <w:p w14:paraId="2E81D057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01</w:t>
            </w:r>
          </w:p>
        </w:tc>
        <w:tc>
          <w:tcPr>
            <w:tcW w:w="2504" w:type="dxa"/>
            <w:vAlign w:val="center"/>
          </w:tcPr>
          <w:p w14:paraId="45227385" w14:textId="77777777" w:rsidR="00FA7147" w:rsidRPr="00FA7147" w:rsidRDefault="00D236A6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hyperlink r:id="rId5" w:history="1">
              <w:r w:rsidR="00FA7147"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info</w:t>
              </w:r>
              <w:r w:rsidR="00FA7147"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@</w:t>
              </w:r>
              <w:r w:rsidR="00FA7147"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p</w:t>
              </w:r>
              <w:r w:rsidR="00FA7147"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-</w:t>
              </w:r>
              <w:proofErr w:type="spellStart"/>
              <w:r w:rsidR="00FA7147"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kp</w:t>
              </w:r>
              <w:proofErr w:type="spellEnd"/>
              <w:r w:rsidR="00FA7147"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</w:rPr>
                <w:t>.</w:t>
              </w:r>
              <w:proofErr w:type="spellStart"/>
              <w:r w:rsidR="00FA7147" w:rsidRPr="00FA714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</w:p>
          <w:p w14:paraId="55B68DF5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m.pisanets@p-kp.ru</w:t>
            </w:r>
          </w:p>
        </w:tc>
      </w:tr>
      <w:tr w:rsidR="00FA7147" w:rsidRPr="00426753" w14:paraId="35F73F39" w14:textId="77777777" w:rsidTr="00D236A6">
        <w:trPr>
          <w:trHeight w:val="595"/>
        </w:trPr>
        <w:tc>
          <w:tcPr>
            <w:tcW w:w="3256" w:type="dxa"/>
            <w:vAlign w:val="center"/>
          </w:tcPr>
          <w:p w14:paraId="031C74EC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. директора по режиму</w:t>
            </w:r>
          </w:p>
        </w:tc>
        <w:tc>
          <w:tcPr>
            <w:tcW w:w="2504" w:type="dxa"/>
            <w:vAlign w:val="center"/>
          </w:tcPr>
          <w:p w14:paraId="75BE2FD0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Лотаков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Артур Вячеславович</w:t>
            </w:r>
          </w:p>
        </w:tc>
        <w:tc>
          <w:tcPr>
            <w:tcW w:w="1721" w:type="dxa"/>
            <w:vAlign w:val="center"/>
          </w:tcPr>
          <w:p w14:paraId="1C3D339B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72F18138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2291101@mail.ru</w:t>
            </w:r>
          </w:p>
        </w:tc>
      </w:tr>
      <w:tr w:rsidR="00FA7147" w:rsidRPr="00426753" w14:paraId="3C2C5984" w14:textId="77777777" w:rsidTr="00D236A6">
        <w:trPr>
          <w:trHeight w:val="595"/>
        </w:trPr>
        <w:tc>
          <w:tcPr>
            <w:tcW w:w="3256" w:type="dxa"/>
            <w:vAlign w:val="center"/>
          </w:tcPr>
          <w:p w14:paraId="69414D8A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.директора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по общим вопросам</w:t>
            </w:r>
          </w:p>
        </w:tc>
        <w:tc>
          <w:tcPr>
            <w:tcW w:w="2504" w:type="dxa"/>
            <w:vAlign w:val="center"/>
          </w:tcPr>
          <w:p w14:paraId="09488D30" w14:textId="32263A47" w:rsidR="00FA7147" w:rsidRPr="00582C71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Зареч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Андрей Валерьевич</w:t>
            </w:r>
          </w:p>
        </w:tc>
        <w:tc>
          <w:tcPr>
            <w:tcW w:w="1721" w:type="dxa"/>
            <w:vAlign w:val="center"/>
          </w:tcPr>
          <w:p w14:paraId="3F5D2D0D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.119</w:t>
            </w:r>
          </w:p>
        </w:tc>
        <w:tc>
          <w:tcPr>
            <w:tcW w:w="2504" w:type="dxa"/>
            <w:vAlign w:val="center"/>
          </w:tcPr>
          <w:p w14:paraId="7496118E" w14:textId="0CD8A1DE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="00582C71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zarechnov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14:paraId="12E206C3" w14:textId="77777777" w:rsidTr="00D236A6">
        <w:trPr>
          <w:trHeight w:val="595"/>
        </w:trPr>
        <w:tc>
          <w:tcPr>
            <w:tcW w:w="3256" w:type="dxa"/>
            <w:vAlign w:val="center"/>
          </w:tcPr>
          <w:p w14:paraId="016AF846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Главный инженер</w:t>
            </w:r>
          </w:p>
        </w:tc>
        <w:tc>
          <w:tcPr>
            <w:tcW w:w="2504" w:type="dxa"/>
            <w:vAlign w:val="center"/>
          </w:tcPr>
          <w:p w14:paraId="7FC355B7" w14:textId="3FD996BF" w:rsidR="00FA7147" w:rsidRPr="00582C71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иконов Олег Владимирович</w:t>
            </w:r>
          </w:p>
        </w:tc>
        <w:tc>
          <w:tcPr>
            <w:tcW w:w="1721" w:type="dxa"/>
            <w:vAlign w:val="center"/>
          </w:tcPr>
          <w:p w14:paraId="03BC47D8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24</w:t>
            </w:r>
          </w:p>
        </w:tc>
        <w:tc>
          <w:tcPr>
            <w:tcW w:w="2504" w:type="dxa"/>
            <w:vAlign w:val="center"/>
          </w:tcPr>
          <w:p w14:paraId="691CD9F2" w14:textId="5DB18C60" w:rsidR="00FA7147" w:rsidRPr="00FA7147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</w:t>
            </w:r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ikonov</w:t>
            </w:r>
            <w:proofErr w:type="spellEnd"/>
            <w:r w:rsidR="00FA7147" w:rsidRPr="00FA7147">
              <w:rPr>
                <w:rFonts w:ascii="Times New Roman" w:hAnsi="Times New Roman" w:cs="Times New Roman"/>
                <w:sz w:val="24"/>
                <w:szCs w:val="20"/>
              </w:rPr>
              <w:t>@p-kp.ru</w:t>
            </w:r>
          </w:p>
        </w:tc>
      </w:tr>
      <w:tr w:rsidR="00FA7147" w:rsidRPr="00426753" w14:paraId="49A535B3" w14:textId="77777777" w:rsidTr="00D236A6">
        <w:trPr>
          <w:trHeight w:val="435"/>
        </w:trPr>
        <w:tc>
          <w:tcPr>
            <w:tcW w:w="3256" w:type="dxa"/>
            <w:shd w:val="clear" w:color="auto" w:fill="FFFFFF" w:themeFill="background1"/>
            <w:vAlign w:val="center"/>
          </w:tcPr>
          <w:p w14:paraId="042A2542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чальник службы безопасности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5FE41437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Каиров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Ратмир Мухамедович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4BE86782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2DD7C4CA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airov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14:paraId="10E2E3A4" w14:textId="77777777" w:rsidTr="00D236A6">
        <w:trPr>
          <w:trHeight w:val="750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209F655" w14:textId="1C9244D8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Начальник. отдела </w:t>
            </w:r>
            <w:r w:rsidR="00582C71">
              <w:rPr>
                <w:rFonts w:ascii="Times New Roman" w:hAnsi="Times New Roman" w:cs="Times New Roman"/>
                <w:sz w:val="24"/>
                <w:szCs w:val="20"/>
              </w:rPr>
              <w:t>эксплуатации и содержания территорий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333C00B5" w14:textId="22820D7D" w:rsidR="00FA7147" w:rsidRPr="00FA7147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ихайловский Максим Александрович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1FF3F3D3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6CDDB7D9" w14:textId="2DAB73AF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A7147" w:rsidRPr="00426753" w14:paraId="1CDF7933" w14:textId="77777777" w:rsidTr="00D236A6">
        <w:trPr>
          <w:trHeight w:val="844"/>
        </w:trPr>
        <w:tc>
          <w:tcPr>
            <w:tcW w:w="3256" w:type="dxa"/>
            <w:shd w:val="clear" w:color="auto" w:fill="FFFFFF" w:themeFill="background1"/>
            <w:vAlign w:val="center"/>
          </w:tcPr>
          <w:p w14:paraId="6B43BBF4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08E7462" w14:textId="1AF03A6B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Зам.нач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 отдела </w:t>
            </w:r>
            <w:r w:rsidR="00582C71">
              <w:rPr>
                <w:rFonts w:ascii="Times New Roman" w:hAnsi="Times New Roman" w:cs="Times New Roman"/>
                <w:sz w:val="24"/>
                <w:szCs w:val="20"/>
              </w:rPr>
              <w:t xml:space="preserve"> эксплуатации и содержания территорий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14138715" w14:textId="5615717D" w:rsidR="00FA7147" w:rsidRPr="00582C71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Левашов Максим Валерьевич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4C31DBF0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499-256-16-54</w:t>
            </w:r>
          </w:p>
          <w:p w14:paraId="2FCF5F94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 116</w:t>
            </w:r>
          </w:p>
          <w:p w14:paraId="41927EFE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14:paraId="2C1EA207" w14:textId="77777777" w:rsid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2E3AB286" w14:textId="0AFC9BF2" w:rsidR="00FA7147" w:rsidRPr="00582C71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vashov</w:t>
            </w:r>
            <w:proofErr w:type="spellEnd"/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14:paraId="6ACC3CAB" w14:textId="77777777" w:rsidTr="00D236A6">
        <w:trPr>
          <w:trHeight w:val="873"/>
        </w:trPr>
        <w:tc>
          <w:tcPr>
            <w:tcW w:w="3256" w:type="dxa"/>
            <w:vAlign w:val="center"/>
          </w:tcPr>
          <w:p w14:paraId="44396E0C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6A3F9800" w14:textId="5D732ECD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 xml:space="preserve">Начальник </w:t>
            </w:r>
            <w:r w:rsidR="00582C71">
              <w:rPr>
                <w:rFonts w:ascii="Times New Roman" w:hAnsi="Times New Roman" w:cs="Times New Roman"/>
                <w:sz w:val="24"/>
                <w:szCs w:val="20"/>
              </w:rPr>
              <w:t>договорно-правового отдела</w:t>
            </w:r>
          </w:p>
        </w:tc>
        <w:tc>
          <w:tcPr>
            <w:tcW w:w="2504" w:type="dxa"/>
            <w:vAlign w:val="center"/>
          </w:tcPr>
          <w:p w14:paraId="24B72972" w14:textId="1E8B11E1" w:rsidR="00FA7147" w:rsidRPr="00FA7147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Федотов Денис Николаевич</w:t>
            </w:r>
          </w:p>
        </w:tc>
        <w:tc>
          <w:tcPr>
            <w:tcW w:w="1721" w:type="dxa"/>
            <w:vAlign w:val="center"/>
          </w:tcPr>
          <w:p w14:paraId="21BDAE0B" w14:textId="5839A374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vAlign w:val="center"/>
          </w:tcPr>
          <w:p w14:paraId="04CA953F" w14:textId="7A581DB5" w:rsidR="00FA7147" w:rsidRPr="00582C71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fedotov</w:t>
            </w:r>
            <w:proofErr w:type="spellEnd"/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14:paraId="7F4CFB25" w14:textId="77777777" w:rsidTr="00D236A6">
        <w:trPr>
          <w:trHeight w:val="845"/>
        </w:trPr>
        <w:tc>
          <w:tcPr>
            <w:tcW w:w="3256" w:type="dxa"/>
            <w:shd w:val="clear" w:color="auto" w:fill="auto"/>
            <w:vAlign w:val="center"/>
          </w:tcPr>
          <w:p w14:paraId="38406176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8E7B0BB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Главный бухгалтер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B73A6A4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анилина Юлия Петровн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ECC9799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.111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9E0C75D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y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anilina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  <w:tr w:rsidR="00FA7147" w:rsidRPr="00426753" w14:paraId="07EE8619" w14:textId="77777777" w:rsidTr="00D236A6">
        <w:trPr>
          <w:trHeight w:val="845"/>
        </w:trPr>
        <w:tc>
          <w:tcPr>
            <w:tcW w:w="3256" w:type="dxa"/>
            <w:shd w:val="clear" w:color="auto" w:fill="auto"/>
            <w:vAlign w:val="center"/>
          </w:tcPr>
          <w:p w14:paraId="474BBBC4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чальник отдела по основным направлениям деятельности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F6F3BD3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Денисенко Юлия</w:t>
            </w:r>
          </w:p>
          <w:p w14:paraId="2956DD87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Наилевна</w:t>
            </w:r>
            <w:proofErr w:type="spellEnd"/>
          </w:p>
        </w:tc>
        <w:tc>
          <w:tcPr>
            <w:tcW w:w="1721" w:type="dxa"/>
            <w:shd w:val="clear" w:color="auto" w:fill="auto"/>
            <w:vAlign w:val="center"/>
          </w:tcPr>
          <w:p w14:paraId="047D4FA6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6655158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y.denisenko@p-kp.ru</w:t>
            </w:r>
          </w:p>
        </w:tc>
      </w:tr>
      <w:tr w:rsidR="00FA7147" w:rsidRPr="00426753" w14:paraId="74B8F21E" w14:textId="77777777" w:rsidTr="00D236A6">
        <w:trPr>
          <w:trHeight w:val="873"/>
        </w:trPr>
        <w:tc>
          <w:tcPr>
            <w:tcW w:w="3256" w:type="dxa"/>
            <w:shd w:val="clear" w:color="auto" w:fill="auto"/>
            <w:vAlign w:val="center"/>
          </w:tcPr>
          <w:p w14:paraId="649B1A7D" w14:textId="1FCC0FF4" w:rsidR="00FA7147" w:rsidRPr="00FA7147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пециалист по связям с общественностью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0C142F03" w14:textId="66C1901E" w:rsidR="00FA7147" w:rsidRPr="00FA7147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арбашева Оксана Дмитриевн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D5C35F7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58F478E" w14:textId="2B58A360" w:rsidR="00FA7147" w:rsidRPr="00FA7147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2C71">
              <w:rPr>
                <w:rFonts w:ascii="Georgia" w:hAnsi="Georgia"/>
                <w:sz w:val="20"/>
                <w:szCs w:val="20"/>
                <w:shd w:val="clear" w:color="auto" w:fill="FFFFFF"/>
              </w:rPr>
              <w:t>O.Barbasheva@p-kp.ru</w:t>
            </w:r>
          </w:p>
        </w:tc>
      </w:tr>
      <w:tr w:rsidR="00FA7147" w:rsidRPr="00426753" w14:paraId="09A5E8B0" w14:textId="77777777" w:rsidTr="00D236A6">
        <w:trPr>
          <w:trHeight w:val="845"/>
        </w:trPr>
        <w:tc>
          <w:tcPr>
            <w:tcW w:w="3256" w:type="dxa"/>
            <w:vAlign w:val="center"/>
          </w:tcPr>
          <w:p w14:paraId="762D5970" w14:textId="77777777" w:rsidR="000B5F0F" w:rsidRDefault="000B5F0F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4CD174C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Специалист по кадрам</w:t>
            </w:r>
          </w:p>
        </w:tc>
        <w:tc>
          <w:tcPr>
            <w:tcW w:w="2504" w:type="dxa"/>
            <w:vAlign w:val="center"/>
          </w:tcPr>
          <w:p w14:paraId="0B0390F6" w14:textId="6D067611" w:rsidR="00FA7147" w:rsidRPr="00FA7147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ельфан Павел Александрович</w:t>
            </w:r>
          </w:p>
        </w:tc>
        <w:tc>
          <w:tcPr>
            <w:tcW w:w="1721" w:type="dxa"/>
            <w:vAlign w:val="center"/>
          </w:tcPr>
          <w:p w14:paraId="22DCD262" w14:textId="77777777" w:rsid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C7FC91B" w14:textId="77777777" w:rsidR="00FA7147" w:rsidRPr="00FA7147" w:rsidRDefault="00FA7147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A7147">
              <w:rPr>
                <w:rFonts w:ascii="Times New Roman" w:hAnsi="Times New Roman" w:cs="Times New Roman"/>
                <w:sz w:val="24"/>
                <w:szCs w:val="20"/>
              </w:rPr>
              <w:t>внутр.130</w:t>
            </w:r>
          </w:p>
        </w:tc>
        <w:tc>
          <w:tcPr>
            <w:tcW w:w="2504" w:type="dxa"/>
            <w:vAlign w:val="center"/>
          </w:tcPr>
          <w:p w14:paraId="1D52B992" w14:textId="4D1849FD" w:rsidR="00FA7147" w:rsidRPr="00FA7147" w:rsidRDefault="00582C71" w:rsidP="00D236A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Pr="00582C71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gelfan</w:t>
            </w:r>
            <w:proofErr w:type="spellEnd"/>
            <w:r w:rsidR="00FA7147" w:rsidRPr="00FA7147">
              <w:rPr>
                <w:rFonts w:ascii="Times New Roman" w:hAnsi="Times New Roman" w:cs="Times New Roman"/>
                <w:sz w:val="24"/>
                <w:szCs w:val="20"/>
              </w:rPr>
              <w:t>@</w:t>
            </w:r>
            <w:r w:rsidR="00FA7147"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</w:t>
            </w:r>
            <w:r w:rsidR="00FA7147" w:rsidRPr="00FA7147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proofErr w:type="spellStart"/>
            <w:r w:rsidR="00FA7147"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kp</w:t>
            </w:r>
            <w:proofErr w:type="spellEnd"/>
            <w:r w:rsidR="00FA7147" w:rsidRPr="00FA71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spellStart"/>
            <w:r w:rsidR="00FA7147" w:rsidRPr="00FA71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</w:t>
            </w:r>
            <w:proofErr w:type="spellEnd"/>
          </w:p>
        </w:tc>
      </w:tr>
    </w:tbl>
    <w:p w14:paraId="3CDC68D3" w14:textId="77777777" w:rsidR="007C4958" w:rsidRPr="00582C71" w:rsidRDefault="007C4958" w:rsidP="0012449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C4958" w:rsidRPr="00582C71" w:rsidSect="00970E73">
      <w:pgSz w:w="11906" w:h="16838"/>
      <w:pgMar w:top="567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D7"/>
    <w:rsid w:val="00007648"/>
    <w:rsid w:val="000163BF"/>
    <w:rsid w:val="0002675C"/>
    <w:rsid w:val="00031461"/>
    <w:rsid w:val="00032AFD"/>
    <w:rsid w:val="00036835"/>
    <w:rsid w:val="00041702"/>
    <w:rsid w:val="00044EFE"/>
    <w:rsid w:val="000611D4"/>
    <w:rsid w:val="000839BA"/>
    <w:rsid w:val="00086E65"/>
    <w:rsid w:val="00086F08"/>
    <w:rsid w:val="000A616D"/>
    <w:rsid w:val="000A629F"/>
    <w:rsid w:val="000A6416"/>
    <w:rsid w:val="000B0167"/>
    <w:rsid w:val="000B3093"/>
    <w:rsid w:val="000B5F0F"/>
    <w:rsid w:val="000B76E6"/>
    <w:rsid w:val="000C6240"/>
    <w:rsid w:val="000C72EC"/>
    <w:rsid w:val="000E45F5"/>
    <w:rsid w:val="000F2D2C"/>
    <w:rsid w:val="000F4332"/>
    <w:rsid w:val="000F6371"/>
    <w:rsid w:val="000F6C63"/>
    <w:rsid w:val="0012449A"/>
    <w:rsid w:val="001323B3"/>
    <w:rsid w:val="00143068"/>
    <w:rsid w:val="001447BB"/>
    <w:rsid w:val="001530A5"/>
    <w:rsid w:val="00153921"/>
    <w:rsid w:val="00154B55"/>
    <w:rsid w:val="001778E4"/>
    <w:rsid w:val="001A77AD"/>
    <w:rsid w:val="001B477E"/>
    <w:rsid w:val="001C6825"/>
    <w:rsid w:val="001D2636"/>
    <w:rsid w:val="001D3BB5"/>
    <w:rsid w:val="001D7FBA"/>
    <w:rsid w:val="001F200A"/>
    <w:rsid w:val="001F2624"/>
    <w:rsid w:val="00213C89"/>
    <w:rsid w:val="00213F0E"/>
    <w:rsid w:val="0022632A"/>
    <w:rsid w:val="00233FA1"/>
    <w:rsid w:val="002353B1"/>
    <w:rsid w:val="002372B1"/>
    <w:rsid w:val="002406F5"/>
    <w:rsid w:val="00241730"/>
    <w:rsid w:val="0024686A"/>
    <w:rsid w:val="00263A80"/>
    <w:rsid w:val="00281AAC"/>
    <w:rsid w:val="0029511C"/>
    <w:rsid w:val="002A5E70"/>
    <w:rsid w:val="002B169F"/>
    <w:rsid w:val="002B19A5"/>
    <w:rsid w:val="002B7585"/>
    <w:rsid w:val="002C0876"/>
    <w:rsid w:val="002C71F2"/>
    <w:rsid w:val="002E6FC1"/>
    <w:rsid w:val="002F3F08"/>
    <w:rsid w:val="002F6D4F"/>
    <w:rsid w:val="00303AB5"/>
    <w:rsid w:val="003045D7"/>
    <w:rsid w:val="00327CA0"/>
    <w:rsid w:val="00340BBF"/>
    <w:rsid w:val="00342DF8"/>
    <w:rsid w:val="00344AEC"/>
    <w:rsid w:val="003607E4"/>
    <w:rsid w:val="003632E9"/>
    <w:rsid w:val="003642F2"/>
    <w:rsid w:val="00372B0F"/>
    <w:rsid w:val="00377042"/>
    <w:rsid w:val="00386888"/>
    <w:rsid w:val="003A2F6C"/>
    <w:rsid w:val="003D69C1"/>
    <w:rsid w:val="003E16A7"/>
    <w:rsid w:val="003E60FF"/>
    <w:rsid w:val="003E78FA"/>
    <w:rsid w:val="003F5987"/>
    <w:rsid w:val="004032CE"/>
    <w:rsid w:val="00406853"/>
    <w:rsid w:val="004101F0"/>
    <w:rsid w:val="00415381"/>
    <w:rsid w:val="004160D5"/>
    <w:rsid w:val="00416799"/>
    <w:rsid w:val="00416A97"/>
    <w:rsid w:val="00417970"/>
    <w:rsid w:val="00417C3B"/>
    <w:rsid w:val="00426753"/>
    <w:rsid w:val="0044019C"/>
    <w:rsid w:val="004432D5"/>
    <w:rsid w:val="004448B0"/>
    <w:rsid w:val="00444E84"/>
    <w:rsid w:val="00447081"/>
    <w:rsid w:val="00452B81"/>
    <w:rsid w:val="00461F6F"/>
    <w:rsid w:val="004705A2"/>
    <w:rsid w:val="00474F55"/>
    <w:rsid w:val="00481B1D"/>
    <w:rsid w:val="00484592"/>
    <w:rsid w:val="00494BA3"/>
    <w:rsid w:val="0049539D"/>
    <w:rsid w:val="004A3153"/>
    <w:rsid w:val="004A6F52"/>
    <w:rsid w:val="004B7EBC"/>
    <w:rsid w:val="004C6183"/>
    <w:rsid w:val="004C664C"/>
    <w:rsid w:val="004D05FB"/>
    <w:rsid w:val="004D21B2"/>
    <w:rsid w:val="004D3F4A"/>
    <w:rsid w:val="004E6624"/>
    <w:rsid w:val="004F4649"/>
    <w:rsid w:val="0050305D"/>
    <w:rsid w:val="005127C4"/>
    <w:rsid w:val="005179D2"/>
    <w:rsid w:val="00530B7D"/>
    <w:rsid w:val="00531E41"/>
    <w:rsid w:val="00546D77"/>
    <w:rsid w:val="00581431"/>
    <w:rsid w:val="00582C71"/>
    <w:rsid w:val="00584EBE"/>
    <w:rsid w:val="00586AFC"/>
    <w:rsid w:val="005910B0"/>
    <w:rsid w:val="005973AD"/>
    <w:rsid w:val="005A09CB"/>
    <w:rsid w:val="005B1818"/>
    <w:rsid w:val="005B1997"/>
    <w:rsid w:val="005B354B"/>
    <w:rsid w:val="005B3C80"/>
    <w:rsid w:val="005B531E"/>
    <w:rsid w:val="005C2D9F"/>
    <w:rsid w:val="005C311D"/>
    <w:rsid w:val="005D61D3"/>
    <w:rsid w:val="005D6D83"/>
    <w:rsid w:val="005E58F4"/>
    <w:rsid w:val="005E64BF"/>
    <w:rsid w:val="005F3AB3"/>
    <w:rsid w:val="005F6A29"/>
    <w:rsid w:val="006047AB"/>
    <w:rsid w:val="00610626"/>
    <w:rsid w:val="006136D3"/>
    <w:rsid w:val="00616286"/>
    <w:rsid w:val="006459EC"/>
    <w:rsid w:val="00645CCE"/>
    <w:rsid w:val="00647A9E"/>
    <w:rsid w:val="00654A20"/>
    <w:rsid w:val="00660327"/>
    <w:rsid w:val="00673C9B"/>
    <w:rsid w:val="00673F5C"/>
    <w:rsid w:val="00674150"/>
    <w:rsid w:val="006745E7"/>
    <w:rsid w:val="00680208"/>
    <w:rsid w:val="00693AA0"/>
    <w:rsid w:val="006A2170"/>
    <w:rsid w:val="006C0A30"/>
    <w:rsid w:val="006E494A"/>
    <w:rsid w:val="006E6EA4"/>
    <w:rsid w:val="006F12E0"/>
    <w:rsid w:val="00700D90"/>
    <w:rsid w:val="00702CAA"/>
    <w:rsid w:val="00707B3B"/>
    <w:rsid w:val="0071205E"/>
    <w:rsid w:val="007159BA"/>
    <w:rsid w:val="007164B8"/>
    <w:rsid w:val="00720C2E"/>
    <w:rsid w:val="007268F0"/>
    <w:rsid w:val="00736C81"/>
    <w:rsid w:val="00740EDF"/>
    <w:rsid w:val="00741EBC"/>
    <w:rsid w:val="00747CAC"/>
    <w:rsid w:val="007506A0"/>
    <w:rsid w:val="00752407"/>
    <w:rsid w:val="0076175B"/>
    <w:rsid w:val="00761D00"/>
    <w:rsid w:val="00762F17"/>
    <w:rsid w:val="007B2498"/>
    <w:rsid w:val="007C0F6E"/>
    <w:rsid w:val="007C4958"/>
    <w:rsid w:val="007D05A2"/>
    <w:rsid w:val="007D682C"/>
    <w:rsid w:val="007F0E7A"/>
    <w:rsid w:val="007F689E"/>
    <w:rsid w:val="0080437D"/>
    <w:rsid w:val="0081023E"/>
    <w:rsid w:val="00810607"/>
    <w:rsid w:val="008147E0"/>
    <w:rsid w:val="00814922"/>
    <w:rsid w:val="008239B0"/>
    <w:rsid w:val="00825542"/>
    <w:rsid w:val="008417C0"/>
    <w:rsid w:val="0086027D"/>
    <w:rsid w:val="00860E58"/>
    <w:rsid w:val="00872240"/>
    <w:rsid w:val="00875DCF"/>
    <w:rsid w:val="00881E97"/>
    <w:rsid w:val="008901B1"/>
    <w:rsid w:val="008A3DFD"/>
    <w:rsid w:val="008A45D6"/>
    <w:rsid w:val="008B2251"/>
    <w:rsid w:val="008C7C56"/>
    <w:rsid w:val="008D50D9"/>
    <w:rsid w:val="008F2CF8"/>
    <w:rsid w:val="008F30CF"/>
    <w:rsid w:val="00912717"/>
    <w:rsid w:val="0092201F"/>
    <w:rsid w:val="0092230E"/>
    <w:rsid w:val="009251E6"/>
    <w:rsid w:val="00926333"/>
    <w:rsid w:val="009357A4"/>
    <w:rsid w:val="0094080A"/>
    <w:rsid w:val="00941677"/>
    <w:rsid w:val="0094212F"/>
    <w:rsid w:val="00943D3B"/>
    <w:rsid w:val="00963B6F"/>
    <w:rsid w:val="00967DD1"/>
    <w:rsid w:val="00970E73"/>
    <w:rsid w:val="00977936"/>
    <w:rsid w:val="00992873"/>
    <w:rsid w:val="009A04D0"/>
    <w:rsid w:val="009B63AC"/>
    <w:rsid w:val="009C4F39"/>
    <w:rsid w:val="009E7464"/>
    <w:rsid w:val="009F2CB5"/>
    <w:rsid w:val="009F3534"/>
    <w:rsid w:val="009F55EA"/>
    <w:rsid w:val="009F6A4A"/>
    <w:rsid w:val="00A118E3"/>
    <w:rsid w:val="00A121D0"/>
    <w:rsid w:val="00A253B7"/>
    <w:rsid w:val="00A26AA3"/>
    <w:rsid w:val="00A333CC"/>
    <w:rsid w:val="00A4789B"/>
    <w:rsid w:val="00A50E1A"/>
    <w:rsid w:val="00A64AE1"/>
    <w:rsid w:val="00A74CA3"/>
    <w:rsid w:val="00A75F89"/>
    <w:rsid w:val="00A77514"/>
    <w:rsid w:val="00A970C4"/>
    <w:rsid w:val="00AA0C27"/>
    <w:rsid w:val="00AA2BA6"/>
    <w:rsid w:val="00AA55FC"/>
    <w:rsid w:val="00AA585A"/>
    <w:rsid w:val="00AC2955"/>
    <w:rsid w:val="00AC4B6D"/>
    <w:rsid w:val="00AC746B"/>
    <w:rsid w:val="00AD3DF7"/>
    <w:rsid w:val="00AE20DA"/>
    <w:rsid w:val="00AE5A8C"/>
    <w:rsid w:val="00AF0294"/>
    <w:rsid w:val="00AF4326"/>
    <w:rsid w:val="00B07150"/>
    <w:rsid w:val="00B27C0A"/>
    <w:rsid w:val="00B408A3"/>
    <w:rsid w:val="00B45C1E"/>
    <w:rsid w:val="00B472CF"/>
    <w:rsid w:val="00B504D7"/>
    <w:rsid w:val="00B511D6"/>
    <w:rsid w:val="00B52B61"/>
    <w:rsid w:val="00B55D0F"/>
    <w:rsid w:val="00B70277"/>
    <w:rsid w:val="00B740C1"/>
    <w:rsid w:val="00B75EEB"/>
    <w:rsid w:val="00B8773A"/>
    <w:rsid w:val="00B87CC0"/>
    <w:rsid w:val="00BA2E01"/>
    <w:rsid w:val="00BA4287"/>
    <w:rsid w:val="00BA79AC"/>
    <w:rsid w:val="00BB1FCA"/>
    <w:rsid w:val="00BB7768"/>
    <w:rsid w:val="00BB7C62"/>
    <w:rsid w:val="00BC2696"/>
    <w:rsid w:val="00BD7F42"/>
    <w:rsid w:val="00BE4A64"/>
    <w:rsid w:val="00C01822"/>
    <w:rsid w:val="00C06BF8"/>
    <w:rsid w:val="00C21224"/>
    <w:rsid w:val="00C21838"/>
    <w:rsid w:val="00C24EF4"/>
    <w:rsid w:val="00C2684A"/>
    <w:rsid w:val="00C35AAB"/>
    <w:rsid w:val="00C40CB6"/>
    <w:rsid w:val="00C40F3D"/>
    <w:rsid w:val="00C60D70"/>
    <w:rsid w:val="00C62ED9"/>
    <w:rsid w:val="00C661C8"/>
    <w:rsid w:val="00C67287"/>
    <w:rsid w:val="00C8648F"/>
    <w:rsid w:val="00C938F9"/>
    <w:rsid w:val="00CC6775"/>
    <w:rsid w:val="00CD2176"/>
    <w:rsid w:val="00CE540B"/>
    <w:rsid w:val="00CF10AA"/>
    <w:rsid w:val="00CF16CA"/>
    <w:rsid w:val="00CF6080"/>
    <w:rsid w:val="00CF61DB"/>
    <w:rsid w:val="00D02EA2"/>
    <w:rsid w:val="00D236A6"/>
    <w:rsid w:val="00D25D27"/>
    <w:rsid w:val="00D2639E"/>
    <w:rsid w:val="00D4050C"/>
    <w:rsid w:val="00D4725C"/>
    <w:rsid w:val="00D628C2"/>
    <w:rsid w:val="00D65731"/>
    <w:rsid w:val="00D753C8"/>
    <w:rsid w:val="00D75549"/>
    <w:rsid w:val="00D91BB4"/>
    <w:rsid w:val="00D94997"/>
    <w:rsid w:val="00DB378C"/>
    <w:rsid w:val="00DB51EC"/>
    <w:rsid w:val="00DC45B8"/>
    <w:rsid w:val="00DE4383"/>
    <w:rsid w:val="00DE4E7A"/>
    <w:rsid w:val="00DF369B"/>
    <w:rsid w:val="00E11544"/>
    <w:rsid w:val="00E168C8"/>
    <w:rsid w:val="00E23B24"/>
    <w:rsid w:val="00E260E3"/>
    <w:rsid w:val="00E267B4"/>
    <w:rsid w:val="00E31E9D"/>
    <w:rsid w:val="00E3340D"/>
    <w:rsid w:val="00E36AFC"/>
    <w:rsid w:val="00E536F3"/>
    <w:rsid w:val="00E561BA"/>
    <w:rsid w:val="00E71817"/>
    <w:rsid w:val="00E80D9B"/>
    <w:rsid w:val="00E811D4"/>
    <w:rsid w:val="00E93D0B"/>
    <w:rsid w:val="00E95B6F"/>
    <w:rsid w:val="00EA0C19"/>
    <w:rsid w:val="00EA4783"/>
    <w:rsid w:val="00EA790B"/>
    <w:rsid w:val="00EB3D17"/>
    <w:rsid w:val="00EC1148"/>
    <w:rsid w:val="00EC5D05"/>
    <w:rsid w:val="00EE085E"/>
    <w:rsid w:val="00F02CA3"/>
    <w:rsid w:val="00F061B2"/>
    <w:rsid w:val="00F17B3A"/>
    <w:rsid w:val="00F249D7"/>
    <w:rsid w:val="00F4269F"/>
    <w:rsid w:val="00F4287A"/>
    <w:rsid w:val="00F45224"/>
    <w:rsid w:val="00F517DE"/>
    <w:rsid w:val="00F519B0"/>
    <w:rsid w:val="00F70058"/>
    <w:rsid w:val="00F92922"/>
    <w:rsid w:val="00F9503C"/>
    <w:rsid w:val="00FA41C3"/>
    <w:rsid w:val="00FA7147"/>
    <w:rsid w:val="00FB28C7"/>
    <w:rsid w:val="00FC5E2D"/>
    <w:rsid w:val="00FF1DD2"/>
    <w:rsid w:val="00FF24AE"/>
    <w:rsid w:val="00FF5894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9F88"/>
  <w15:docId w15:val="{0068621E-2D81-49CA-B74B-D3D07F66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kypepnhtextspan">
    <w:name w:val="skype_pnh_text_span"/>
    <w:basedOn w:val="a0"/>
    <w:rsid w:val="00872240"/>
  </w:style>
  <w:style w:type="character" w:customStyle="1" w:styleId="skypepnhrightspan">
    <w:name w:val="skype_pnh_right_span"/>
    <w:basedOn w:val="a0"/>
    <w:rsid w:val="00872240"/>
  </w:style>
  <w:style w:type="character" w:styleId="a4">
    <w:name w:val="Hyperlink"/>
    <w:basedOn w:val="a0"/>
    <w:uiPriority w:val="99"/>
    <w:unhideWhenUsed/>
    <w:rsid w:val="00761D0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32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p-kp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6C4E-C4B8-427A-A0DE-8F8FB62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Барбашева Оксана Дмитриевна</cp:lastModifiedBy>
  <cp:revision>2</cp:revision>
  <cp:lastPrinted>2017-09-05T13:44:00Z</cp:lastPrinted>
  <dcterms:created xsi:type="dcterms:W3CDTF">2022-12-02T07:59:00Z</dcterms:created>
  <dcterms:modified xsi:type="dcterms:W3CDTF">2022-12-02T07:59:00Z</dcterms:modified>
</cp:coreProperties>
</file>